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22D0" w14:textId="5A30FAD5" w:rsidR="00D534E2" w:rsidRPr="004E4870" w:rsidRDefault="00D534E2" w:rsidP="00D534E2">
      <w:pPr>
        <w:wordWrap w:val="0"/>
        <w:rPr>
          <w:rFonts w:ascii="ＭＳ 明朝"/>
          <w:sz w:val="24"/>
        </w:rPr>
      </w:pPr>
      <w:r w:rsidRPr="004E4870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2</w:t>
      </w:r>
      <w:r w:rsidRPr="004E4870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6</w:t>
      </w:r>
      <w:r w:rsidRPr="004E4870">
        <w:rPr>
          <w:rFonts w:ascii="ＭＳ 明朝" w:hAnsi="ＭＳ 明朝" w:hint="eastAsia"/>
          <w:sz w:val="24"/>
        </w:rPr>
        <w:t>条関係）</w:t>
      </w:r>
    </w:p>
    <w:p w14:paraId="286735F8" w14:textId="28D59CDD" w:rsidR="00D534E2" w:rsidRDefault="00D534E2" w:rsidP="00D534E2">
      <w:pPr>
        <w:ind w:left="240" w:hangingChars="100" w:hanging="240"/>
        <w:rPr>
          <w:sz w:val="24"/>
          <w:szCs w:val="24"/>
        </w:rPr>
      </w:pPr>
    </w:p>
    <w:p w14:paraId="25EF9A89" w14:textId="61A63C71" w:rsidR="009C2456" w:rsidRDefault="009C2456" w:rsidP="00D534E2">
      <w:pPr>
        <w:ind w:left="240" w:hangingChars="100" w:hanging="240"/>
        <w:rPr>
          <w:sz w:val="24"/>
          <w:szCs w:val="24"/>
        </w:rPr>
      </w:pPr>
    </w:p>
    <w:p w14:paraId="41699590" w14:textId="77777777" w:rsidR="004B4798" w:rsidRPr="00430507" w:rsidRDefault="004B4798" w:rsidP="00D534E2">
      <w:pPr>
        <w:ind w:left="240" w:hangingChars="100" w:hanging="240"/>
        <w:rPr>
          <w:sz w:val="24"/>
          <w:szCs w:val="24"/>
        </w:rPr>
      </w:pPr>
    </w:p>
    <w:p w14:paraId="1A8E2B9C" w14:textId="77777777" w:rsidR="00D534E2" w:rsidRPr="00430507" w:rsidRDefault="00D534E2" w:rsidP="00D534E2">
      <w:pPr>
        <w:ind w:left="320" w:hangingChars="100" w:hanging="320"/>
        <w:jc w:val="center"/>
        <w:rPr>
          <w:sz w:val="24"/>
          <w:szCs w:val="24"/>
        </w:rPr>
      </w:pPr>
      <w:r w:rsidRPr="00430507">
        <w:rPr>
          <w:rFonts w:hint="eastAsia"/>
          <w:sz w:val="32"/>
          <w:szCs w:val="32"/>
        </w:rPr>
        <w:t>誓　　約　　書</w:t>
      </w:r>
    </w:p>
    <w:p w14:paraId="5B2BCDB5" w14:textId="77777777" w:rsidR="00D534E2" w:rsidRPr="00430507" w:rsidRDefault="00D534E2" w:rsidP="00D534E2">
      <w:pPr>
        <w:ind w:left="240" w:hangingChars="100" w:hanging="240"/>
        <w:rPr>
          <w:sz w:val="24"/>
          <w:szCs w:val="24"/>
        </w:rPr>
      </w:pPr>
    </w:p>
    <w:p w14:paraId="3A7F8CA2" w14:textId="5925F742" w:rsidR="00D534E2" w:rsidRPr="00430507" w:rsidRDefault="00D534E2" w:rsidP="00D534E2">
      <w:pPr>
        <w:ind w:leftChars="100" w:left="210" w:rightChars="-68" w:right="-143" w:firstLineChars="100" w:firstLine="240"/>
        <w:rPr>
          <w:sz w:val="24"/>
          <w:szCs w:val="24"/>
        </w:rPr>
      </w:pPr>
      <w:r w:rsidRPr="00430507">
        <w:rPr>
          <w:rFonts w:hint="eastAsia"/>
          <w:sz w:val="24"/>
          <w:szCs w:val="24"/>
        </w:rPr>
        <w:t>この度の</w:t>
      </w:r>
      <w:r>
        <w:rPr>
          <w:rFonts w:hint="eastAsia"/>
          <w:sz w:val="24"/>
          <w:szCs w:val="24"/>
        </w:rPr>
        <w:t>錦</w:t>
      </w:r>
      <w:r w:rsidRPr="00430507">
        <w:rPr>
          <w:rFonts w:hint="eastAsia"/>
          <w:sz w:val="24"/>
          <w:szCs w:val="24"/>
        </w:rPr>
        <w:t>町住宅用地分譲申請に当たっては、</w:t>
      </w:r>
      <w:r>
        <w:rPr>
          <w:rFonts w:hint="eastAsia"/>
          <w:sz w:val="24"/>
          <w:szCs w:val="24"/>
        </w:rPr>
        <w:t>錦</w:t>
      </w:r>
      <w:r w:rsidRPr="00430507">
        <w:rPr>
          <w:rFonts w:hint="eastAsia"/>
          <w:sz w:val="24"/>
          <w:szCs w:val="24"/>
        </w:rPr>
        <w:t>町宅地分譲要綱を確認した上での申請であり、分譲決定の場合は、</w:t>
      </w:r>
      <w:r w:rsidR="00E803B2" w:rsidRPr="00E803B2">
        <w:rPr>
          <w:rFonts w:hint="eastAsia"/>
          <w:sz w:val="24"/>
          <w:szCs w:val="24"/>
        </w:rPr>
        <w:t>錦町宅地分譲要綱</w:t>
      </w:r>
      <w:r w:rsidRPr="00430507">
        <w:rPr>
          <w:rFonts w:hint="eastAsia"/>
          <w:sz w:val="24"/>
          <w:szCs w:val="24"/>
        </w:rPr>
        <w:t>を遵守することを誓約します。</w:t>
      </w:r>
    </w:p>
    <w:p w14:paraId="4A42E5FD" w14:textId="77777777" w:rsidR="00D534E2" w:rsidRPr="00430507" w:rsidRDefault="00D534E2" w:rsidP="00D534E2">
      <w:pPr>
        <w:ind w:leftChars="100" w:left="210" w:rightChars="-68" w:right="-143" w:firstLineChars="100" w:firstLine="240"/>
        <w:rPr>
          <w:sz w:val="24"/>
          <w:szCs w:val="24"/>
        </w:rPr>
      </w:pPr>
      <w:r w:rsidRPr="00430507">
        <w:rPr>
          <w:rFonts w:hint="eastAsia"/>
          <w:sz w:val="24"/>
          <w:szCs w:val="24"/>
        </w:rPr>
        <w:t>また、私と入居予定構成員は暴力団等、反社会的集団に属するものではありません。</w:t>
      </w:r>
    </w:p>
    <w:p w14:paraId="037DEB2A" w14:textId="77777777" w:rsidR="00D534E2" w:rsidRPr="00430507" w:rsidRDefault="00D534E2" w:rsidP="00D534E2">
      <w:pPr>
        <w:ind w:left="240" w:hangingChars="100" w:hanging="240"/>
        <w:rPr>
          <w:sz w:val="24"/>
          <w:szCs w:val="24"/>
        </w:rPr>
      </w:pPr>
    </w:p>
    <w:p w14:paraId="775BDB39" w14:textId="77777777" w:rsidR="00D534E2" w:rsidRPr="00430507" w:rsidRDefault="00D534E2" w:rsidP="00D534E2">
      <w:pPr>
        <w:ind w:left="240" w:hangingChars="100" w:hanging="240"/>
        <w:rPr>
          <w:sz w:val="24"/>
          <w:szCs w:val="24"/>
        </w:rPr>
      </w:pPr>
    </w:p>
    <w:p w14:paraId="19F60B01" w14:textId="77777777" w:rsidR="00D534E2" w:rsidRPr="00430507" w:rsidRDefault="00D534E2" w:rsidP="00D534E2">
      <w:pPr>
        <w:ind w:left="240" w:hangingChars="100" w:hanging="240"/>
        <w:rPr>
          <w:sz w:val="24"/>
          <w:szCs w:val="24"/>
        </w:rPr>
      </w:pPr>
    </w:p>
    <w:p w14:paraId="0F10D8D8" w14:textId="77777777" w:rsidR="00D534E2" w:rsidRPr="00430507" w:rsidRDefault="00D534E2" w:rsidP="00D534E2">
      <w:pPr>
        <w:ind w:left="240" w:hangingChars="100" w:hanging="240"/>
        <w:rPr>
          <w:sz w:val="24"/>
          <w:szCs w:val="24"/>
        </w:rPr>
      </w:pPr>
      <w:r w:rsidRPr="00430507">
        <w:rPr>
          <w:rFonts w:hint="eastAsia"/>
          <w:sz w:val="24"/>
          <w:szCs w:val="24"/>
        </w:rPr>
        <w:t xml:space="preserve">　　</w:t>
      </w:r>
    </w:p>
    <w:p w14:paraId="145B81C8" w14:textId="0E92F28E" w:rsidR="00D534E2" w:rsidRPr="00430507" w:rsidRDefault="00D534E2" w:rsidP="00D534E2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錦</w:t>
      </w:r>
      <w:r w:rsidRPr="00430507">
        <w:rPr>
          <w:rFonts w:hint="eastAsia"/>
          <w:sz w:val="24"/>
          <w:szCs w:val="24"/>
        </w:rPr>
        <w:t>町長　　　　　　　　　様</w:t>
      </w:r>
    </w:p>
    <w:p w14:paraId="158E88AF" w14:textId="77777777" w:rsidR="00D534E2" w:rsidRPr="00430507" w:rsidRDefault="00D534E2" w:rsidP="00D534E2">
      <w:pPr>
        <w:ind w:leftChars="100" w:left="210" w:firstLineChars="100" w:firstLine="240"/>
        <w:rPr>
          <w:sz w:val="24"/>
          <w:szCs w:val="24"/>
        </w:rPr>
      </w:pPr>
    </w:p>
    <w:p w14:paraId="181E6FCD" w14:textId="77777777" w:rsidR="00D534E2" w:rsidRPr="00430507" w:rsidRDefault="00D534E2" w:rsidP="00D534E2">
      <w:pPr>
        <w:ind w:leftChars="100" w:left="210" w:firstLineChars="100" w:firstLine="240"/>
        <w:rPr>
          <w:sz w:val="24"/>
          <w:szCs w:val="24"/>
        </w:rPr>
      </w:pPr>
      <w:r w:rsidRPr="00430507">
        <w:rPr>
          <w:rFonts w:hint="eastAsia"/>
          <w:sz w:val="24"/>
          <w:szCs w:val="24"/>
        </w:rPr>
        <w:t xml:space="preserve">　</w:t>
      </w:r>
    </w:p>
    <w:p w14:paraId="62B3D739" w14:textId="77777777" w:rsidR="00D534E2" w:rsidRPr="00430507" w:rsidRDefault="00D534E2" w:rsidP="00D534E2">
      <w:pPr>
        <w:ind w:leftChars="100" w:left="210" w:firstLineChars="100" w:firstLine="240"/>
        <w:rPr>
          <w:sz w:val="24"/>
          <w:szCs w:val="24"/>
        </w:rPr>
      </w:pPr>
      <w:r w:rsidRPr="00430507">
        <w:rPr>
          <w:rFonts w:hint="eastAsia"/>
          <w:sz w:val="24"/>
          <w:szCs w:val="24"/>
        </w:rPr>
        <w:t xml:space="preserve">　　　　　　　　　　　　　　　　年　　月　　日</w:t>
      </w:r>
    </w:p>
    <w:p w14:paraId="2854980D" w14:textId="77777777" w:rsidR="00D534E2" w:rsidRPr="00430507" w:rsidRDefault="00D534E2" w:rsidP="00D534E2">
      <w:pPr>
        <w:ind w:leftChars="100" w:left="210" w:firstLineChars="100" w:firstLine="240"/>
        <w:rPr>
          <w:sz w:val="24"/>
          <w:szCs w:val="24"/>
        </w:rPr>
      </w:pPr>
    </w:p>
    <w:p w14:paraId="5059E53E" w14:textId="77777777" w:rsidR="00D534E2" w:rsidRPr="00430507" w:rsidRDefault="00D534E2" w:rsidP="00D534E2">
      <w:pPr>
        <w:rPr>
          <w:sz w:val="24"/>
          <w:szCs w:val="24"/>
        </w:rPr>
      </w:pPr>
      <w:r w:rsidRPr="00430507">
        <w:rPr>
          <w:rFonts w:hint="eastAsia"/>
          <w:sz w:val="24"/>
          <w:szCs w:val="24"/>
        </w:rPr>
        <w:t xml:space="preserve">　　　　　　　　　　　　　　　　　　　　住　　所</w:t>
      </w:r>
    </w:p>
    <w:p w14:paraId="23BC500B" w14:textId="77777777" w:rsidR="00D534E2" w:rsidRPr="00430507" w:rsidRDefault="00D534E2" w:rsidP="00D534E2">
      <w:pPr>
        <w:rPr>
          <w:sz w:val="24"/>
          <w:szCs w:val="24"/>
        </w:rPr>
      </w:pPr>
      <w:r w:rsidRPr="00430507">
        <w:rPr>
          <w:rFonts w:hint="eastAsia"/>
          <w:sz w:val="24"/>
          <w:szCs w:val="24"/>
        </w:rPr>
        <w:t xml:space="preserve">　　　　　　　　　　　　　　　　　　　　氏　　名　　　　　　　　　　　㊞</w:t>
      </w:r>
    </w:p>
    <w:p w14:paraId="0A578BA5" w14:textId="77777777" w:rsidR="00D534E2" w:rsidRPr="00430507" w:rsidRDefault="00D534E2" w:rsidP="00D534E2">
      <w:pPr>
        <w:widowControl/>
        <w:jc w:val="left"/>
        <w:rPr>
          <w:sz w:val="24"/>
          <w:szCs w:val="24"/>
        </w:rPr>
      </w:pPr>
    </w:p>
    <w:p w14:paraId="40A9EE23" w14:textId="4EF2AF6D" w:rsidR="00D534E2" w:rsidRDefault="00D534E2" w:rsidP="005C63C5">
      <w:pPr>
        <w:rPr>
          <w:color w:val="000000" w:themeColor="text1"/>
          <w:sz w:val="22"/>
        </w:rPr>
      </w:pPr>
    </w:p>
    <w:p w14:paraId="4F40B9BF" w14:textId="578E4A9E" w:rsidR="00D534E2" w:rsidRDefault="00D534E2" w:rsidP="005C63C5">
      <w:pPr>
        <w:rPr>
          <w:color w:val="000000" w:themeColor="text1"/>
          <w:sz w:val="22"/>
        </w:rPr>
      </w:pPr>
    </w:p>
    <w:p w14:paraId="28E1EB7F" w14:textId="7E143044" w:rsidR="00D534E2" w:rsidRDefault="00D534E2" w:rsidP="005C63C5">
      <w:pPr>
        <w:rPr>
          <w:color w:val="000000" w:themeColor="text1"/>
          <w:sz w:val="22"/>
        </w:rPr>
      </w:pPr>
    </w:p>
    <w:p w14:paraId="678C90D5" w14:textId="169D21CF" w:rsidR="00D534E2" w:rsidRDefault="00D534E2" w:rsidP="005C63C5">
      <w:pPr>
        <w:rPr>
          <w:color w:val="000000" w:themeColor="text1"/>
          <w:sz w:val="22"/>
        </w:rPr>
      </w:pPr>
    </w:p>
    <w:p w14:paraId="2526C14A" w14:textId="5AD20B79" w:rsidR="00D534E2" w:rsidRDefault="00D534E2" w:rsidP="005C63C5">
      <w:pPr>
        <w:rPr>
          <w:color w:val="000000" w:themeColor="text1"/>
          <w:sz w:val="22"/>
        </w:rPr>
      </w:pPr>
    </w:p>
    <w:p w14:paraId="470F07C2" w14:textId="26A97F69" w:rsidR="00D534E2" w:rsidRDefault="00D534E2" w:rsidP="005C63C5">
      <w:pPr>
        <w:rPr>
          <w:color w:val="000000" w:themeColor="text1"/>
          <w:sz w:val="22"/>
        </w:rPr>
      </w:pPr>
    </w:p>
    <w:p w14:paraId="4F89A221" w14:textId="6E1DB4A9" w:rsidR="00D534E2" w:rsidRDefault="00D534E2" w:rsidP="005C63C5">
      <w:pPr>
        <w:rPr>
          <w:color w:val="000000" w:themeColor="text1"/>
          <w:sz w:val="22"/>
        </w:rPr>
      </w:pPr>
    </w:p>
    <w:p w14:paraId="511120E3" w14:textId="10D2C057" w:rsidR="00D534E2" w:rsidRDefault="00D534E2" w:rsidP="00771311">
      <w:pPr>
        <w:tabs>
          <w:tab w:val="left" w:pos="4155"/>
        </w:tabs>
        <w:rPr>
          <w:color w:val="000000" w:themeColor="text1"/>
          <w:sz w:val="22"/>
        </w:rPr>
      </w:pPr>
    </w:p>
    <w:p w14:paraId="00298CE5" w14:textId="77777777" w:rsidR="00771311" w:rsidRDefault="00771311" w:rsidP="00771311">
      <w:pPr>
        <w:tabs>
          <w:tab w:val="left" w:pos="4155"/>
        </w:tabs>
        <w:rPr>
          <w:color w:val="000000" w:themeColor="text1"/>
          <w:sz w:val="22"/>
        </w:rPr>
      </w:pPr>
    </w:p>
    <w:p w14:paraId="39A770E2" w14:textId="67A24FBD" w:rsidR="00771311" w:rsidRDefault="00771311" w:rsidP="00771311">
      <w:pPr>
        <w:tabs>
          <w:tab w:val="left" w:pos="4155"/>
        </w:tabs>
        <w:rPr>
          <w:color w:val="000000" w:themeColor="text1"/>
          <w:sz w:val="22"/>
        </w:rPr>
      </w:pPr>
    </w:p>
    <w:p w14:paraId="58D9E3FE" w14:textId="3A0C7B6A" w:rsidR="00771311" w:rsidRDefault="00771311" w:rsidP="00771311">
      <w:pPr>
        <w:tabs>
          <w:tab w:val="left" w:pos="4155"/>
        </w:tabs>
        <w:rPr>
          <w:color w:val="000000" w:themeColor="text1"/>
          <w:sz w:val="22"/>
        </w:rPr>
      </w:pPr>
    </w:p>
    <w:p w14:paraId="0BE759D1" w14:textId="77777777" w:rsidR="00771311" w:rsidRDefault="00771311" w:rsidP="00771311">
      <w:pPr>
        <w:tabs>
          <w:tab w:val="left" w:pos="4155"/>
        </w:tabs>
        <w:rPr>
          <w:color w:val="000000" w:themeColor="text1"/>
          <w:sz w:val="22"/>
        </w:rPr>
      </w:pPr>
    </w:p>
    <w:p w14:paraId="1DC5E9BF" w14:textId="4FAD2CDE" w:rsidR="00D534E2" w:rsidRDefault="00D534E2" w:rsidP="005C63C5">
      <w:pPr>
        <w:rPr>
          <w:color w:val="000000" w:themeColor="text1"/>
          <w:sz w:val="22"/>
        </w:rPr>
      </w:pPr>
    </w:p>
    <w:p w14:paraId="419F1F82" w14:textId="77777777" w:rsidR="00E803B2" w:rsidRDefault="00E803B2" w:rsidP="005C63C5">
      <w:pPr>
        <w:rPr>
          <w:color w:val="000000" w:themeColor="text1"/>
          <w:sz w:val="22"/>
        </w:rPr>
      </w:pPr>
    </w:p>
    <w:p w14:paraId="74AAF291" w14:textId="5D28AAB9" w:rsidR="00D534E2" w:rsidRDefault="00D534E2" w:rsidP="005C63C5">
      <w:pPr>
        <w:rPr>
          <w:color w:val="000000" w:themeColor="text1"/>
          <w:sz w:val="22"/>
        </w:rPr>
      </w:pPr>
    </w:p>
    <w:p w14:paraId="7C2A5365" w14:textId="7ECE41DF" w:rsidR="00D534E2" w:rsidRDefault="00D534E2" w:rsidP="005C63C5">
      <w:pPr>
        <w:rPr>
          <w:color w:val="000000" w:themeColor="text1"/>
          <w:sz w:val="22"/>
        </w:rPr>
      </w:pPr>
    </w:p>
    <w:p w14:paraId="49C215B3" w14:textId="35C76073" w:rsidR="00D534E2" w:rsidRDefault="00D534E2" w:rsidP="005C63C5">
      <w:pPr>
        <w:rPr>
          <w:color w:val="000000" w:themeColor="text1"/>
          <w:sz w:val="22"/>
        </w:rPr>
      </w:pPr>
    </w:p>
    <w:p w14:paraId="3CCBEF3F" w14:textId="76A62B0F" w:rsidR="00D534E2" w:rsidRDefault="00D534E2" w:rsidP="005C63C5">
      <w:pPr>
        <w:rPr>
          <w:color w:val="000000" w:themeColor="text1"/>
          <w:sz w:val="22"/>
        </w:rPr>
      </w:pPr>
    </w:p>
    <w:sectPr w:rsidR="00D534E2" w:rsidSect="00BF03EE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AE3D" w14:textId="77777777" w:rsidR="004D634F" w:rsidRDefault="004D634F" w:rsidP="00BF12DE">
      <w:r>
        <w:separator/>
      </w:r>
    </w:p>
  </w:endnote>
  <w:endnote w:type="continuationSeparator" w:id="0">
    <w:p w14:paraId="35E7733B" w14:textId="77777777" w:rsidR="004D634F" w:rsidRDefault="004D634F" w:rsidP="00BF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E976" w14:textId="77777777" w:rsidR="004D634F" w:rsidRDefault="004D634F" w:rsidP="00BF12DE">
      <w:r>
        <w:separator/>
      </w:r>
    </w:p>
  </w:footnote>
  <w:footnote w:type="continuationSeparator" w:id="0">
    <w:p w14:paraId="513D20DF" w14:textId="77777777" w:rsidR="004D634F" w:rsidRDefault="004D634F" w:rsidP="00BF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14B"/>
    <w:multiLevelType w:val="hybridMultilevel"/>
    <w:tmpl w:val="4972EDDE"/>
    <w:lvl w:ilvl="0" w:tplc="F6F4B9B4">
      <w:start w:val="1"/>
      <w:numFmt w:val="decimalFullWidth"/>
      <w:lvlText w:val="（%1）"/>
      <w:lvlJc w:val="left"/>
      <w:pPr>
        <w:ind w:left="17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5B17E0A"/>
    <w:multiLevelType w:val="hybridMultilevel"/>
    <w:tmpl w:val="4D96ECFC"/>
    <w:lvl w:ilvl="0" w:tplc="B92A11A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F32C25"/>
    <w:multiLevelType w:val="hybridMultilevel"/>
    <w:tmpl w:val="E514DDDA"/>
    <w:lvl w:ilvl="0" w:tplc="A132963A">
      <w:start w:val="1"/>
      <w:numFmt w:val="decimalFullWidth"/>
      <w:lvlText w:val="（%1）"/>
      <w:lvlJc w:val="left"/>
      <w:pPr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F94DE2"/>
    <w:multiLevelType w:val="hybridMultilevel"/>
    <w:tmpl w:val="17E4FDD8"/>
    <w:lvl w:ilvl="0" w:tplc="6A7A5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4826FB"/>
    <w:multiLevelType w:val="hybridMultilevel"/>
    <w:tmpl w:val="371EF59E"/>
    <w:lvl w:ilvl="0" w:tplc="B9FEC010">
      <w:start w:val="1"/>
      <w:numFmt w:val="decimal"/>
      <w:lvlText w:val="第%1条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B4F14C4"/>
    <w:multiLevelType w:val="hybridMultilevel"/>
    <w:tmpl w:val="AD5E9AF0"/>
    <w:lvl w:ilvl="0" w:tplc="2452E2A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C8B57CB"/>
    <w:multiLevelType w:val="hybridMultilevel"/>
    <w:tmpl w:val="B4EE94E6"/>
    <w:lvl w:ilvl="0" w:tplc="57FCE59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3E053C"/>
    <w:multiLevelType w:val="hybridMultilevel"/>
    <w:tmpl w:val="176E593C"/>
    <w:lvl w:ilvl="0" w:tplc="55E6AC1C">
      <w:start w:val="9"/>
      <w:numFmt w:val="decimal"/>
      <w:lvlText w:val="第%1条"/>
      <w:lvlJc w:val="left"/>
      <w:pPr>
        <w:ind w:left="960" w:hanging="750"/>
      </w:pPr>
      <w:rPr>
        <w:rFonts w:hint="default"/>
      </w:rPr>
    </w:lvl>
    <w:lvl w:ilvl="1" w:tplc="EC16AB94">
      <w:start w:val="1"/>
      <w:numFmt w:val="decimal"/>
      <w:lvlText w:val="(%2)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F2402DE"/>
    <w:multiLevelType w:val="hybridMultilevel"/>
    <w:tmpl w:val="32C64E92"/>
    <w:lvl w:ilvl="0" w:tplc="9B84B75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3443A68"/>
    <w:multiLevelType w:val="hybridMultilevel"/>
    <w:tmpl w:val="F6B07FA6"/>
    <w:lvl w:ilvl="0" w:tplc="CEE4B80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7DBAA81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E57C28"/>
    <w:multiLevelType w:val="hybridMultilevel"/>
    <w:tmpl w:val="B9966662"/>
    <w:lvl w:ilvl="0" w:tplc="55E6AC1C">
      <w:start w:val="9"/>
      <w:numFmt w:val="decimal"/>
      <w:lvlText w:val="第%1条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1" w15:restartNumberingAfterBreak="0">
    <w:nsid w:val="18465CE6"/>
    <w:multiLevelType w:val="hybridMultilevel"/>
    <w:tmpl w:val="77CAFA54"/>
    <w:lvl w:ilvl="0" w:tplc="3D94DEC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A10B0F"/>
    <w:multiLevelType w:val="hybridMultilevel"/>
    <w:tmpl w:val="EDBA965E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0592068"/>
    <w:multiLevelType w:val="hybridMultilevel"/>
    <w:tmpl w:val="694041B6"/>
    <w:lvl w:ilvl="0" w:tplc="42AE5800">
      <w:start w:val="1"/>
      <w:numFmt w:val="decimalFullWidth"/>
      <w:lvlText w:val="（%1）"/>
      <w:lvlJc w:val="left"/>
      <w:pPr>
        <w:ind w:left="19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2C0F681D"/>
    <w:multiLevelType w:val="hybridMultilevel"/>
    <w:tmpl w:val="3EEAF78C"/>
    <w:lvl w:ilvl="0" w:tplc="C0028AE6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3F57FC8"/>
    <w:multiLevelType w:val="hybridMultilevel"/>
    <w:tmpl w:val="CFF69B5A"/>
    <w:lvl w:ilvl="0" w:tplc="0A0A64BA">
      <w:start w:val="1"/>
      <w:numFmt w:val="decimal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68C5031"/>
    <w:multiLevelType w:val="hybridMultilevel"/>
    <w:tmpl w:val="DDC8D9EC"/>
    <w:lvl w:ilvl="0" w:tplc="2AA8EBB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8B12092"/>
    <w:multiLevelType w:val="hybridMultilevel"/>
    <w:tmpl w:val="4D6C992C"/>
    <w:lvl w:ilvl="0" w:tplc="FE80233E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43670552"/>
    <w:multiLevelType w:val="hybridMultilevel"/>
    <w:tmpl w:val="BF86F156"/>
    <w:lvl w:ilvl="0" w:tplc="E3B8CA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CE59B1"/>
    <w:multiLevelType w:val="hybridMultilevel"/>
    <w:tmpl w:val="809C6B74"/>
    <w:lvl w:ilvl="0" w:tplc="EC482714">
      <w:start w:val="4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0B27C9"/>
    <w:multiLevelType w:val="hybridMultilevel"/>
    <w:tmpl w:val="386C0862"/>
    <w:lvl w:ilvl="0" w:tplc="78D88E8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08715FF"/>
    <w:multiLevelType w:val="hybridMultilevel"/>
    <w:tmpl w:val="A6386556"/>
    <w:lvl w:ilvl="0" w:tplc="1D1AF07E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3791E01"/>
    <w:multiLevelType w:val="hybridMultilevel"/>
    <w:tmpl w:val="AC9C4E48"/>
    <w:lvl w:ilvl="0" w:tplc="55E6AC1C">
      <w:start w:val="9"/>
      <w:numFmt w:val="decimal"/>
      <w:lvlText w:val="第%1条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759498D"/>
    <w:multiLevelType w:val="hybridMultilevel"/>
    <w:tmpl w:val="1382A70C"/>
    <w:lvl w:ilvl="0" w:tplc="2A94CDFE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C847D9A"/>
    <w:multiLevelType w:val="hybridMultilevel"/>
    <w:tmpl w:val="1662FE16"/>
    <w:lvl w:ilvl="0" w:tplc="5FBABBF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E3F703B"/>
    <w:multiLevelType w:val="hybridMultilevel"/>
    <w:tmpl w:val="3EEAF78C"/>
    <w:lvl w:ilvl="0" w:tplc="C0028AE6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5EFB7CB9"/>
    <w:multiLevelType w:val="hybridMultilevel"/>
    <w:tmpl w:val="D86052E8"/>
    <w:lvl w:ilvl="0" w:tplc="4088042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990B63"/>
    <w:multiLevelType w:val="hybridMultilevel"/>
    <w:tmpl w:val="C9AA102E"/>
    <w:lvl w:ilvl="0" w:tplc="16341E82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08057E"/>
    <w:multiLevelType w:val="hybridMultilevel"/>
    <w:tmpl w:val="F0044980"/>
    <w:lvl w:ilvl="0" w:tplc="A592702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6D54FD8"/>
    <w:multiLevelType w:val="hybridMultilevel"/>
    <w:tmpl w:val="80F2300C"/>
    <w:lvl w:ilvl="0" w:tplc="021A054C">
      <w:start w:val="1"/>
      <w:numFmt w:val="decimal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7A1566E"/>
    <w:multiLevelType w:val="hybridMultilevel"/>
    <w:tmpl w:val="112ABA12"/>
    <w:lvl w:ilvl="0" w:tplc="15A47B5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21974D7"/>
    <w:multiLevelType w:val="hybridMultilevel"/>
    <w:tmpl w:val="131EE3E8"/>
    <w:lvl w:ilvl="0" w:tplc="CA084C18">
      <w:start w:val="3"/>
      <w:numFmt w:val="aiueo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7463570C"/>
    <w:multiLevelType w:val="hybridMultilevel"/>
    <w:tmpl w:val="194CEE24"/>
    <w:lvl w:ilvl="0" w:tplc="4DB454F8">
      <w:start w:val="1"/>
      <w:numFmt w:val="decimal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7C0460C"/>
    <w:multiLevelType w:val="hybridMultilevel"/>
    <w:tmpl w:val="69C2B28A"/>
    <w:lvl w:ilvl="0" w:tplc="88A0D8F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7ED08F7"/>
    <w:multiLevelType w:val="hybridMultilevel"/>
    <w:tmpl w:val="8A8ED9D4"/>
    <w:lvl w:ilvl="0" w:tplc="27D0C250">
      <w:start w:val="1"/>
      <w:numFmt w:val="decimal"/>
      <w:lvlText w:val="第%1条"/>
      <w:lvlJc w:val="left"/>
      <w:pPr>
        <w:ind w:left="930" w:hanging="720"/>
      </w:pPr>
      <w:rPr>
        <w:rFonts w:hint="default"/>
        <w:lang w:val="en-US"/>
      </w:rPr>
    </w:lvl>
    <w:lvl w:ilvl="1" w:tplc="FE80233E">
      <w:start w:val="1"/>
      <w:numFmt w:val="decimal"/>
      <w:lvlText w:val="(%2)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F622174"/>
    <w:multiLevelType w:val="hybridMultilevel"/>
    <w:tmpl w:val="A6360B46"/>
    <w:lvl w:ilvl="0" w:tplc="023CF5AE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6" w15:restartNumberingAfterBreak="0">
    <w:nsid w:val="7F8030EC"/>
    <w:multiLevelType w:val="hybridMultilevel"/>
    <w:tmpl w:val="F88EFA6A"/>
    <w:lvl w:ilvl="0" w:tplc="772C34AC">
      <w:start w:val="2"/>
      <w:numFmt w:val="decimalFullWidth"/>
      <w:lvlText w:val="（%1）"/>
      <w:lvlJc w:val="left"/>
      <w:pPr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6"/>
  </w:num>
  <w:num w:numId="2">
    <w:abstractNumId w:val="35"/>
  </w:num>
  <w:num w:numId="3">
    <w:abstractNumId w:val="2"/>
  </w:num>
  <w:num w:numId="4">
    <w:abstractNumId w:val="32"/>
  </w:num>
  <w:num w:numId="5">
    <w:abstractNumId w:val="29"/>
  </w:num>
  <w:num w:numId="6">
    <w:abstractNumId w:val="0"/>
  </w:num>
  <w:num w:numId="7">
    <w:abstractNumId w:val="13"/>
  </w:num>
  <w:num w:numId="8">
    <w:abstractNumId w:val="36"/>
  </w:num>
  <w:num w:numId="9">
    <w:abstractNumId w:val="21"/>
  </w:num>
  <w:num w:numId="10">
    <w:abstractNumId w:val="31"/>
  </w:num>
  <w:num w:numId="11">
    <w:abstractNumId w:val="30"/>
  </w:num>
  <w:num w:numId="12">
    <w:abstractNumId w:val="34"/>
  </w:num>
  <w:num w:numId="13">
    <w:abstractNumId w:val="7"/>
  </w:num>
  <w:num w:numId="14">
    <w:abstractNumId w:val="3"/>
  </w:num>
  <w:num w:numId="15">
    <w:abstractNumId w:val="18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4"/>
  </w:num>
  <w:num w:numId="21">
    <w:abstractNumId w:val="10"/>
  </w:num>
  <w:num w:numId="22">
    <w:abstractNumId w:val="12"/>
  </w:num>
  <w:num w:numId="23">
    <w:abstractNumId w:val="17"/>
  </w:num>
  <w:num w:numId="24">
    <w:abstractNumId w:val="22"/>
  </w:num>
  <w:num w:numId="25">
    <w:abstractNumId w:val="24"/>
  </w:num>
  <w:num w:numId="26">
    <w:abstractNumId w:val="15"/>
  </w:num>
  <w:num w:numId="27">
    <w:abstractNumId w:val="9"/>
  </w:num>
  <w:num w:numId="28">
    <w:abstractNumId w:val="23"/>
  </w:num>
  <w:num w:numId="29">
    <w:abstractNumId w:val="19"/>
  </w:num>
  <w:num w:numId="30">
    <w:abstractNumId w:val="27"/>
  </w:num>
  <w:num w:numId="31">
    <w:abstractNumId w:val="1"/>
  </w:num>
  <w:num w:numId="32">
    <w:abstractNumId w:val="20"/>
  </w:num>
  <w:num w:numId="33">
    <w:abstractNumId w:val="11"/>
  </w:num>
  <w:num w:numId="34">
    <w:abstractNumId w:val="16"/>
  </w:num>
  <w:num w:numId="35">
    <w:abstractNumId w:val="8"/>
  </w:num>
  <w:num w:numId="36">
    <w:abstractNumId w:val="3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2C"/>
    <w:rsid w:val="0002780B"/>
    <w:rsid w:val="00034256"/>
    <w:rsid w:val="00040937"/>
    <w:rsid w:val="000424DE"/>
    <w:rsid w:val="00047416"/>
    <w:rsid w:val="000A67BD"/>
    <w:rsid w:val="000B5E29"/>
    <w:rsid w:val="000E0B11"/>
    <w:rsid w:val="000E64B5"/>
    <w:rsid w:val="000F55DB"/>
    <w:rsid w:val="00112030"/>
    <w:rsid w:val="0012407C"/>
    <w:rsid w:val="00126750"/>
    <w:rsid w:val="00126C8F"/>
    <w:rsid w:val="00144FD9"/>
    <w:rsid w:val="001667D1"/>
    <w:rsid w:val="00167E6A"/>
    <w:rsid w:val="001A4159"/>
    <w:rsid w:val="001C5D41"/>
    <w:rsid w:val="001D7924"/>
    <w:rsid w:val="001E4F2A"/>
    <w:rsid w:val="00200283"/>
    <w:rsid w:val="00207BDA"/>
    <w:rsid w:val="0021344A"/>
    <w:rsid w:val="0022740C"/>
    <w:rsid w:val="00236F95"/>
    <w:rsid w:val="002425BE"/>
    <w:rsid w:val="00251CF0"/>
    <w:rsid w:val="00255D37"/>
    <w:rsid w:val="002602FC"/>
    <w:rsid w:val="00263E7B"/>
    <w:rsid w:val="00285F1B"/>
    <w:rsid w:val="00292C95"/>
    <w:rsid w:val="002A3233"/>
    <w:rsid w:val="002A587A"/>
    <w:rsid w:val="002C379C"/>
    <w:rsid w:val="002E36B4"/>
    <w:rsid w:val="00305C8F"/>
    <w:rsid w:val="00320ED7"/>
    <w:rsid w:val="0032645E"/>
    <w:rsid w:val="00326AA0"/>
    <w:rsid w:val="003304D6"/>
    <w:rsid w:val="0035371A"/>
    <w:rsid w:val="00373C0E"/>
    <w:rsid w:val="003764EB"/>
    <w:rsid w:val="003770AF"/>
    <w:rsid w:val="003856DE"/>
    <w:rsid w:val="0039268D"/>
    <w:rsid w:val="00394D81"/>
    <w:rsid w:val="00396F01"/>
    <w:rsid w:val="003B070B"/>
    <w:rsid w:val="003D59AB"/>
    <w:rsid w:val="003E1744"/>
    <w:rsid w:val="00411EE6"/>
    <w:rsid w:val="004129B7"/>
    <w:rsid w:val="004336A0"/>
    <w:rsid w:val="004456EB"/>
    <w:rsid w:val="004647B4"/>
    <w:rsid w:val="004730AE"/>
    <w:rsid w:val="004801AD"/>
    <w:rsid w:val="00480906"/>
    <w:rsid w:val="004817B2"/>
    <w:rsid w:val="0048489F"/>
    <w:rsid w:val="00494B23"/>
    <w:rsid w:val="004A2D77"/>
    <w:rsid w:val="004A7E7B"/>
    <w:rsid w:val="004B4798"/>
    <w:rsid w:val="004B5358"/>
    <w:rsid w:val="004B592C"/>
    <w:rsid w:val="004D44B6"/>
    <w:rsid w:val="004D634F"/>
    <w:rsid w:val="004E3A96"/>
    <w:rsid w:val="004E79C9"/>
    <w:rsid w:val="0050034C"/>
    <w:rsid w:val="0050568A"/>
    <w:rsid w:val="00507AEF"/>
    <w:rsid w:val="005256B2"/>
    <w:rsid w:val="0053259A"/>
    <w:rsid w:val="0053477E"/>
    <w:rsid w:val="00561F4F"/>
    <w:rsid w:val="00567509"/>
    <w:rsid w:val="00567657"/>
    <w:rsid w:val="005748F3"/>
    <w:rsid w:val="005A304F"/>
    <w:rsid w:val="005A332F"/>
    <w:rsid w:val="005B27C9"/>
    <w:rsid w:val="005B66F7"/>
    <w:rsid w:val="005C4177"/>
    <w:rsid w:val="005C5D34"/>
    <w:rsid w:val="005C63C5"/>
    <w:rsid w:val="005E370A"/>
    <w:rsid w:val="005F3D38"/>
    <w:rsid w:val="00614E49"/>
    <w:rsid w:val="006169A1"/>
    <w:rsid w:val="006302AC"/>
    <w:rsid w:val="00642701"/>
    <w:rsid w:val="00676532"/>
    <w:rsid w:val="00677A1B"/>
    <w:rsid w:val="00682937"/>
    <w:rsid w:val="00685906"/>
    <w:rsid w:val="00691FBE"/>
    <w:rsid w:val="00693ED2"/>
    <w:rsid w:val="006961DA"/>
    <w:rsid w:val="0069772E"/>
    <w:rsid w:val="006A58E2"/>
    <w:rsid w:val="007013CE"/>
    <w:rsid w:val="007025E0"/>
    <w:rsid w:val="00703283"/>
    <w:rsid w:val="007040E0"/>
    <w:rsid w:val="00722153"/>
    <w:rsid w:val="00723A93"/>
    <w:rsid w:val="0074027C"/>
    <w:rsid w:val="0074120F"/>
    <w:rsid w:val="00743E14"/>
    <w:rsid w:val="007507AB"/>
    <w:rsid w:val="007700D9"/>
    <w:rsid w:val="00771311"/>
    <w:rsid w:val="00782C1C"/>
    <w:rsid w:val="00786282"/>
    <w:rsid w:val="0079780D"/>
    <w:rsid w:val="007A332E"/>
    <w:rsid w:val="007F13FF"/>
    <w:rsid w:val="007F37AF"/>
    <w:rsid w:val="00820B52"/>
    <w:rsid w:val="00826290"/>
    <w:rsid w:val="00833CF0"/>
    <w:rsid w:val="00834904"/>
    <w:rsid w:val="00834F97"/>
    <w:rsid w:val="008506F5"/>
    <w:rsid w:val="008639C0"/>
    <w:rsid w:val="00864D2C"/>
    <w:rsid w:val="00870341"/>
    <w:rsid w:val="008722F2"/>
    <w:rsid w:val="00874E1E"/>
    <w:rsid w:val="0088711B"/>
    <w:rsid w:val="00897C12"/>
    <w:rsid w:val="008E29C8"/>
    <w:rsid w:val="008E4983"/>
    <w:rsid w:val="008E5386"/>
    <w:rsid w:val="008E564F"/>
    <w:rsid w:val="008E56CD"/>
    <w:rsid w:val="009015D7"/>
    <w:rsid w:val="009027D7"/>
    <w:rsid w:val="009042B6"/>
    <w:rsid w:val="00912ED5"/>
    <w:rsid w:val="00944E90"/>
    <w:rsid w:val="00956C51"/>
    <w:rsid w:val="009728BF"/>
    <w:rsid w:val="009744A6"/>
    <w:rsid w:val="00986B2E"/>
    <w:rsid w:val="009C2456"/>
    <w:rsid w:val="009C56B1"/>
    <w:rsid w:val="009C74FC"/>
    <w:rsid w:val="009D5A56"/>
    <w:rsid w:val="009E392A"/>
    <w:rsid w:val="009F11B9"/>
    <w:rsid w:val="00A00142"/>
    <w:rsid w:val="00A21195"/>
    <w:rsid w:val="00A23EDB"/>
    <w:rsid w:val="00A25546"/>
    <w:rsid w:val="00A2709D"/>
    <w:rsid w:val="00A3744F"/>
    <w:rsid w:val="00A41408"/>
    <w:rsid w:val="00A56CEB"/>
    <w:rsid w:val="00A65DBA"/>
    <w:rsid w:val="00A73FCE"/>
    <w:rsid w:val="00A848D5"/>
    <w:rsid w:val="00A87768"/>
    <w:rsid w:val="00A91710"/>
    <w:rsid w:val="00A93D74"/>
    <w:rsid w:val="00A96D44"/>
    <w:rsid w:val="00AA4B44"/>
    <w:rsid w:val="00AA70D0"/>
    <w:rsid w:val="00AB03BD"/>
    <w:rsid w:val="00AB0883"/>
    <w:rsid w:val="00AD6291"/>
    <w:rsid w:val="00AD757F"/>
    <w:rsid w:val="00AE07A2"/>
    <w:rsid w:val="00AE2114"/>
    <w:rsid w:val="00AE362B"/>
    <w:rsid w:val="00AF29AD"/>
    <w:rsid w:val="00B11033"/>
    <w:rsid w:val="00B11AB8"/>
    <w:rsid w:val="00B27714"/>
    <w:rsid w:val="00B278B7"/>
    <w:rsid w:val="00B318EA"/>
    <w:rsid w:val="00B560FB"/>
    <w:rsid w:val="00B76AE6"/>
    <w:rsid w:val="00B8296F"/>
    <w:rsid w:val="00B903E2"/>
    <w:rsid w:val="00BC443F"/>
    <w:rsid w:val="00BE202E"/>
    <w:rsid w:val="00BE7186"/>
    <w:rsid w:val="00BF03EE"/>
    <w:rsid w:val="00BF12DE"/>
    <w:rsid w:val="00BF1CEF"/>
    <w:rsid w:val="00C0024B"/>
    <w:rsid w:val="00C06D1C"/>
    <w:rsid w:val="00C129DF"/>
    <w:rsid w:val="00C15369"/>
    <w:rsid w:val="00C2043C"/>
    <w:rsid w:val="00C22927"/>
    <w:rsid w:val="00C35D90"/>
    <w:rsid w:val="00C47141"/>
    <w:rsid w:val="00C612E4"/>
    <w:rsid w:val="00C824CD"/>
    <w:rsid w:val="00C86939"/>
    <w:rsid w:val="00CA4F5C"/>
    <w:rsid w:val="00CD4486"/>
    <w:rsid w:val="00CD5557"/>
    <w:rsid w:val="00CF0B1E"/>
    <w:rsid w:val="00CF7452"/>
    <w:rsid w:val="00D12C94"/>
    <w:rsid w:val="00D368E0"/>
    <w:rsid w:val="00D403C8"/>
    <w:rsid w:val="00D46543"/>
    <w:rsid w:val="00D5029E"/>
    <w:rsid w:val="00D534E2"/>
    <w:rsid w:val="00D933BC"/>
    <w:rsid w:val="00DA2D33"/>
    <w:rsid w:val="00DA771C"/>
    <w:rsid w:val="00DB0CC7"/>
    <w:rsid w:val="00DB5240"/>
    <w:rsid w:val="00DB5AC0"/>
    <w:rsid w:val="00DD1FC6"/>
    <w:rsid w:val="00DD6A89"/>
    <w:rsid w:val="00DE0D93"/>
    <w:rsid w:val="00E020BC"/>
    <w:rsid w:val="00E110BF"/>
    <w:rsid w:val="00E1431E"/>
    <w:rsid w:val="00E161B4"/>
    <w:rsid w:val="00E22054"/>
    <w:rsid w:val="00E36612"/>
    <w:rsid w:val="00E447F2"/>
    <w:rsid w:val="00E44A00"/>
    <w:rsid w:val="00E5390A"/>
    <w:rsid w:val="00E57071"/>
    <w:rsid w:val="00E803B2"/>
    <w:rsid w:val="00E8690C"/>
    <w:rsid w:val="00EB7F87"/>
    <w:rsid w:val="00EC6BC5"/>
    <w:rsid w:val="00ED1590"/>
    <w:rsid w:val="00ED31EB"/>
    <w:rsid w:val="00EE1C5C"/>
    <w:rsid w:val="00EE6C2D"/>
    <w:rsid w:val="00F04E90"/>
    <w:rsid w:val="00F357AE"/>
    <w:rsid w:val="00F37CE1"/>
    <w:rsid w:val="00F44EE4"/>
    <w:rsid w:val="00F55A69"/>
    <w:rsid w:val="00F644E0"/>
    <w:rsid w:val="00F858AD"/>
    <w:rsid w:val="00F92F3D"/>
    <w:rsid w:val="00F949E5"/>
    <w:rsid w:val="00FC79C1"/>
    <w:rsid w:val="00FD2BB0"/>
    <w:rsid w:val="00FD5A90"/>
    <w:rsid w:val="00FE48ED"/>
    <w:rsid w:val="00FF4B9C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7FB18B"/>
  <w15:docId w15:val="{A6F2CFA0-28E5-4A0E-B10D-1B4A8988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1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2DE"/>
  </w:style>
  <w:style w:type="paragraph" w:styleId="a6">
    <w:name w:val="footer"/>
    <w:basedOn w:val="a"/>
    <w:link w:val="a7"/>
    <w:uiPriority w:val="99"/>
    <w:unhideWhenUsed/>
    <w:rsid w:val="00BF1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2DE"/>
  </w:style>
  <w:style w:type="paragraph" w:styleId="a8">
    <w:name w:val="Balloon Text"/>
    <w:basedOn w:val="a"/>
    <w:link w:val="a9"/>
    <w:uiPriority w:val="99"/>
    <w:semiHidden/>
    <w:unhideWhenUsed/>
    <w:rsid w:val="009E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92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C612E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E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C612E4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rsid w:val="00C612E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0897-61A6-4FC3-B219-00E795B1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崎浩嗣</dc:creator>
  <cp:lastModifiedBy>鎌田直樹</cp:lastModifiedBy>
  <cp:revision>38</cp:revision>
  <cp:lastPrinted>2025-10-29T23:14:00Z</cp:lastPrinted>
  <dcterms:created xsi:type="dcterms:W3CDTF">2024-06-24T08:42:00Z</dcterms:created>
  <dcterms:modified xsi:type="dcterms:W3CDTF">2025-11-25T07:05:00Z</dcterms:modified>
</cp:coreProperties>
</file>